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8C" w:rsidRPr="002D77DF" w:rsidRDefault="005D2D8A" w:rsidP="005D2D8A">
      <w:pPr>
        <w:jc w:val="both"/>
        <w:rPr>
          <w:rFonts w:ascii="ＭＳ 明朝" w:hAnsi="ＭＳ 明朝" w:cs="ＭＳ 明朝"/>
          <w:color w:val="000000"/>
          <w:szCs w:val="24"/>
        </w:rPr>
      </w:pPr>
      <w:r w:rsidRPr="002D77DF">
        <w:rPr>
          <w:rFonts w:ascii="ＭＳ 明朝" w:hAnsi="ＭＳ 明朝" w:cs="ＭＳ 明朝" w:hint="eastAsia"/>
          <w:color w:val="000000"/>
          <w:szCs w:val="24"/>
        </w:rPr>
        <w:t>参考様式</w:t>
      </w:r>
      <w:r w:rsidR="00FB602B">
        <w:rPr>
          <w:rFonts w:ascii="ＭＳ 明朝" w:hAnsi="ＭＳ 明朝" w:cs="ＭＳ 明朝" w:hint="eastAsia"/>
          <w:color w:val="000000"/>
          <w:szCs w:val="24"/>
        </w:rPr>
        <w:t>第２号</w:t>
      </w:r>
      <w:bookmarkStart w:id="0" w:name="_GoBack"/>
      <w:bookmarkEnd w:id="0"/>
    </w:p>
    <w:p w:rsidR="005D2D8A" w:rsidRPr="002D77DF" w:rsidRDefault="005D2D8A" w:rsidP="005D2D8A">
      <w:pPr>
        <w:jc w:val="right"/>
        <w:rPr>
          <w:rFonts w:ascii="ＭＳ 明朝" w:hAnsi="ＭＳ 明朝" w:cs="ＭＳ 明朝"/>
          <w:color w:val="000000"/>
          <w:szCs w:val="24"/>
        </w:rPr>
      </w:pPr>
      <w:r w:rsidRPr="002D77DF">
        <w:rPr>
          <w:rFonts w:ascii="ＭＳ 明朝" w:hAnsi="ＭＳ 明朝" w:cs="ＭＳ 明朝" w:hint="eastAsia"/>
          <w:color w:val="000000"/>
          <w:szCs w:val="24"/>
        </w:rPr>
        <w:t>年　　月　　日</w:t>
      </w:r>
    </w:p>
    <w:p w:rsidR="005D2D8A" w:rsidRPr="005D2D8A" w:rsidRDefault="005D2D8A" w:rsidP="005D2D8A">
      <w:pPr>
        <w:jc w:val="right"/>
        <w:rPr>
          <w:rFonts w:ascii="ＭＳ 明朝" w:hAnsi="ＭＳ 明朝" w:cs="ＭＳ 明朝"/>
          <w:color w:val="000000"/>
          <w:sz w:val="22"/>
          <w:szCs w:val="24"/>
        </w:rPr>
      </w:pPr>
    </w:p>
    <w:p w:rsidR="005D2D8A" w:rsidRPr="006B5EAF" w:rsidRDefault="005D2D8A" w:rsidP="005D2D8A">
      <w:pPr>
        <w:jc w:val="center"/>
        <w:rPr>
          <w:rFonts w:ascii="ＭＳ 明朝" w:hAnsi="ＭＳ 明朝" w:cs="ＭＳ 明朝"/>
          <w:b/>
          <w:color w:val="000000"/>
          <w:sz w:val="36"/>
          <w:szCs w:val="24"/>
        </w:rPr>
      </w:pPr>
      <w:r w:rsidRPr="006B5EAF">
        <w:rPr>
          <w:rFonts w:ascii="ＭＳ 明朝" w:hAnsi="ＭＳ 明朝" w:cs="ＭＳ 明朝" w:hint="eastAsia"/>
          <w:b/>
          <w:color w:val="000000"/>
          <w:spacing w:val="221"/>
          <w:sz w:val="44"/>
          <w:szCs w:val="24"/>
          <w:fitText w:val="2205" w:id="-1665436160"/>
        </w:rPr>
        <w:t>同意</w:t>
      </w:r>
      <w:r w:rsidRPr="006B5EAF">
        <w:rPr>
          <w:rFonts w:ascii="ＭＳ 明朝" w:hAnsi="ＭＳ 明朝" w:cs="ＭＳ 明朝" w:hint="eastAsia"/>
          <w:b/>
          <w:color w:val="000000"/>
          <w:sz w:val="44"/>
          <w:szCs w:val="24"/>
          <w:fitText w:val="2205" w:id="-1665436160"/>
        </w:rPr>
        <w:t>書</w:t>
      </w:r>
    </w:p>
    <w:p w:rsidR="005D2D8A" w:rsidRDefault="005D2D8A" w:rsidP="005D2D8A">
      <w:pPr>
        <w:jc w:val="both"/>
        <w:rPr>
          <w:rFonts w:ascii="ＭＳ 明朝" w:hAnsi="ＭＳ 明朝" w:cs="ＭＳ 明朝"/>
          <w:color w:val="000000"/>
          <w:sz w:val="22"/>
          <w:szCs w:val="24"/>
        </w:rPr>
      </w:pPr>
    </w:p>
    <w:p w:rsidR="002D77DF" w:rsidRDefault="002D77DF" w:rsidP="005D2D8A">
      <w:pPr>
        <w:jc w:val="both"/>
        <w:rPr>
          <w:rFonts w:ascii="ＭＳ 明朝" w:hAnsi="ＭＳ 明朝" w:cs="ＭＳ 明朝"/>
          <w:color w:val="000000"/>
          <w:sz w:val="22"/>
          <w:szCs w:val="24"/>
        </w:rPr>
      </w:pPr>
    </w:p>
    <w:p w:rsidR="005D2D8A" w:rsidRDefault="005D2D8A" w:rsidP="005D2D8A">
      <w:pPr>
        <w:jc w:val="both"/>
        <w:rPr>
          <w:rFonts w:ascii="ＭＳ 明朝" w:hAnsi="ＭＳ 明朝" w:cs="ＭＳ 明朝"/>
          <w:color w:val="000000"/>
          <w:szCs w:val="23"/>
        </w:rPr>
      </w:pPr>
      <w:r w:rsidRPr="00CE3ADC">
        <w:rPr>
          <w:rFonts w:ascii="ＭＳ 明朝" w:hAnsi="ＭＳ 明朝" w:cs="ＭＳ 明朝" w:hint="eastAsia"/>
          <w:color w:val="000000"/>
          <w:szCs w:val="23"/>
        </w:rPr>
        <w:t>宮古市長　あて</w:t>
      </w:r>
    </w:p>
    <w:p w:rsidR="002D77DF" w:rsidRDefault="002D77DF" w:rsidP="005D2D8A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2D77DF" w:rsidRPr="00CE3ADC" w:rsidRDefault="002D77DF" w:rsidP="005D2D8A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84567F" w:rsidRDefault="005D2D8A" w:rsidP="00D9294A">
      <w:pPr>
        <w:spacing w:line="360" w:lineRule="auto"/>
        <w:ind w:firstLineChars="1400" w:firstLine="3374"/>
        <w:rPr>
          <w:rFonts w:ascii="ＭＳ 明朝" w:hAnsi="ＭＳ 明朝" w:cs="ＭＳ 明朝"/>
          <w:color w:val="000000"/>
          <w:szCs w:val="24"/>
        </w:rPr>
      </w:pPr>
      <w:r w:rsidRPr="006B5EAF">
        <w:rPr>
          <w:rFonts w:ascii="ＭＳ 明朝" w:hAnsi="ＭＳ 明朝" w:cs="ＭＳ 明朝" w:hint="eastAsia"/>
          <w:color w:val="000000"/>
          <w:szCs w:val="24"/>
        </w:rPr>
        <w:t>広告主</w:t>
      </w:r>
    </w:p>
    <w:p w:rsidR="002D77DF" w:rsidRDefault="005D2D8A" w:rsidP="002D77DF">
      <w:pPr>
        <w:spacing w:line="360" w:lineRule="auto"/>
        <w:jc w:val="center"/>
        <w:rPr>
          <w:rFonts w:ascii="ＭＳ 明朝" w:hAnsi="ＭＳ 明朝" w:cs="ＭＳ 明朝"/>
          <w:color w:val="000000"/>
          <w:szCs w:val="24"/>
          <w:u w:val="single"/>
        </w:rPr>
      </w:pPr>
      <w:r w:rsidRPr="006B5EAF">
        <w:rPr>
          <w:rFonts w:ascii="ＭＳ 明朝" w:hAnsi="ＭＳ 明朝" w:cs="ＭＳ 明朝" w:hint="eastAsia"/>
          <w:color w:val="000000"/>
          <w:szCs w:val="24"/>
          <w:u w:val="single"/>
        </w:rPr>
        <w:t>所在地又は住所</w:t>
      </w:r>
      <w:r w:rsidR="002D77DF">
        <w:rPr>
          <w:rFonts w:ascii="ＭＳ 明朝" w:hAnsi="ＭＳ 明朝" w:cs="ＭＳ 明朝" w:hint="eastAsia"/>
          <w:color w:val="000000"/>
          <w:szCs w:val="24"/>
          <w:u w:val="single"/>
        </w:rPr>
        <w:t xml:space="preserve"> </w:t>
      </w:r>
      <w:r w:rsidR="002D77DF">
        <w:rPr>
          <w:rFonts w:ascii="ＭＳ 明朝" w:hAnsi="ＭＳ 明朝" w:cs="ＭＳ 明朝"/>
          <w:color w:val="000000"/>
          <w:szCs w:val="24"/>
          <w:u w:val="single"/>
        </w:rPr>
        <w:t xml:space="preserve">                           </w:t>
      </w:r>
    </w:p>
    <w:p w:rsidR="002D77DF" w:rsidRDefault="0084567F" w:rsidP="00D9294A">
      <w:pPr>
        <w:spacing w:line="360" w:lineRule="auto"/>
        <w:jc w:val="center"/>
        <w:rPr>
          <w:rFonts w:ascii="ＭＳ 明朝" w:hAnsi="ＭＳ 明朝" w:cs="ＭＳ 明朝"/>
          <w:color w:val="000000"/>
          <w:szCs w:val="24"/>
          <w:u w:val="single"/>
        </w:rPr>
      </w:pPr>
      <w:r w:rsidRPr="00D9294A">
        <w:rPr>
          <w:rFonts w:ascii="ＭＳ 明朝" w:hAnsi="ＭＳ 明朝" w:cs="ＭＳ 明朝" w:hint="eastAsia"/>
          <w:color w:val="000000"/>
          <w:spacing w:val="24"/>
          <w:szCs w:val="24"/>
          <w:u w:val="single"/>
          <w:fitText w:val="1687" w:id="-1665435648"/>
        </w:rPr>
        <w:t>商号又は名</w:t>
      </w:r>
      <w:r w:rsidRPr="00D9294A">
        <w:rPr>
          <w:rFonts w:ascii="ＭＳ 明朝" w:hAnsi="ＭＳ 明朝" w:cs="ＭＳ 明朝" w:hint="eastAsia"/>
          <w:color w:val="000000"/>
          <w:spacing w:val="4"/>
          <w:szCs w:val="24"/>
          <w:u w:val="single"/>
          <w:fitText w:val="1687" w:id="-1665435648"/>
        </w:rPr>
        <w:t>称</w:t>
      </w:r>
      <w:r w:rsidR="00D9294A">
        <w:rPr>
          <w:rFonts w:ascii="ＭＳ 明朝" w:hAnsi="ＭＳ 明朝" w:cs="ＭＳ 明朝" w:hint="eastAsia"/>
          <w:color w:val="000000"/>
          <w:szCs w:val="24"/>
          <w:u w:val="single"/>
        </w:rPr>
        <w:t xml:space="preserve"> </w:t>
      </w:r>
      <w:r w:rsidR="00D9294A">
        <w:rPr>
          <w:rFonts w:ascii="ＭＳ 明朝" w:hAnsi="ＭＳ 明朝" w:cs="ＭＳ 明朝"/>
          <w:color w:val="000000"/>
          <w:szCs w:val="24"/>
          <w:u w:val="single"/>
        </w:rPr>
        <w:t xml:space="preserve">                           </w:t>
      </w:r>
    </w:p>
    <w:p w:rsidR="00D9294A" w:rsidRDefault="002D77DF" w:rsidP="00D9294A">
      <w:pPr>
        <w:spacing w:line="360" w:lineRule="auto"/>
        <w:ind w:firstLineChars="1400" w:firstLine="3374"/>
        <w:rPr>
          <w:rFonts w:ascii="ＭＳ 明朝" w:hAnsi="ＭＳ 明朝" w:cs="ＭＳ 明朝"/>
          <w:color w:val="000000"/>
          <w:szCs w:val="24"/>
          <w:u w:val="single"/>
        </w:rPr>
      </w:pPr>
      <w:r>
        <w:rPr>
          <w:rFonts w:ascii="ＭＳ 明朝" w:hAnsi="ＭＳ 明朝" w:cs="ＭＳ 明朝" w:hint="eastAsia"/>
          <w:color w:val="000000"/>
          <w:szCs w:val="24"/>
          <w:u w:val="single"/>
        </w:rPr>
        <w:t>代表者職氏名　　　　　　　　　　　　　　㊞</w:t>
      </w:r>
    </w:p>
    <w:p w:rsidR="00D9294A" w:rsidRPr="00D9294A" w:rsidRDefault="00D9294A" w:rsidP="00D9294A">
      <w:pPr>
        <w:spacing w:line="360" w:lineRule="auto"/>
        <w:ind w:firstLineChars="700" w:firstLine="3381"/>
        <w:rPr>
          <w:rFonts w:ascii="ＭＳ 明朝" w:hAnsi="ＭＳ 明朝" w:cs="ＭＳ 明朝"/>
          <w:color w:val="000000"/>
          <w:szCs w:val="24"/>
          <w:u w:val="single"/>
        </w:rPr>
      </w:pPr>
      <w:r w:rsidRPr="00D9294A">
        <w:rPr>
          <w:rFonts w:ascii="ＭＳ 明朝" w:hAnsi="ＭＳ 明朝" w:cs="ＭＳ 明朝" w:hint="eastAsia"/>
          <w:color w:val="000000"/>
          <w:spacing w:val="121"/>
          <w:szCs w:val="24"/>
          <w:u w:val="single"/>
          <w:fitText w:val="1687" w:id="-1665429248"/>
        </w:rPr>
        <w:t>電話番</w:t>
      </w:r>
      <w:r w:rsidRPr="00D9294A">
        <w:rPr>
          <w:rFonts w:ascii="ＭＳ 明朝" w:hAnsi="ＭＳ 明朝" w:cs="ＭＳ 明朝" w:hint="eastAsia"/>
          <w:color w:val="000000"/>
          <w:szCs w:val="24"/>
          <w:u w:val="single"/>
          <w:fitText w:val="1687" w:id="-1665429248"/>
        </w:rPr>
        <w:t>号</w:t>
      </w:r>
      <w:r>
        <w:rPr>
          <w:rFonts w:ascii="ＭＳ 明朝" w:hAnsi="ＭＳ 明朝" w:cs="ＭＳ 明朝" w:hint="eastAsia"/>
          <w:color w:val="000000"/>
          <w:szCs w:val="24"/>
          <w:u w:val="single"/>
        </w:rPr>
        <w:t xml:space="preserve">　　　　　　　　　　　　　　</w:t>
      </w:r>
    </w:p>
    <w:p w:rsidR="00C10087" w:rsidRPr="00D9294A" w:rsidRDefault="00C10087" w:rsidP="005D2D8A">
      <w:pPr>
        <w:jc w:val="center"/>
        <w:rPr>
          <w:rFonts w:ascii="ＭＳ 明朝" w:hAnsi="ＭＳ 明朝" w:cs="ＭＳ 明朝"/>
          <w:color w:val="000000"/>
          <w:sz w:val="22"/>
          <w:szCs w:val="24"/>
        </w:rPr>
      </w:pPr>
    </w:p>
    <w:p w:rsidR="00D9294A" w:rsidRDefault="00D9294A" w:rsidP="005D2D8A">
      <w:pPr>
        <w:ind w:firstLineChars="100" w:firstLine="241"/>
        <w:jc w:val="both"/>
        <w:rPr>
          <w:rFonts w:ascii="ＭＳ 明朝" w:hAnsi="ＭＳ 明朝" w:cs="ＭＳ 明朝"/>
          <w:color w:val="000000"/>
          <w:szCs w:val="23"/>
        </w:rPr>
      </w:pPr>
    </w:p>
    <w:p w:rsidR="005D2D8A" w:rsidRPr="00CE3ADC" w:rsidRDefault="005D2D8A" w:rsidP="005D2D8A">
      <w:pPr>
        <w:ind w:firstLineChars="100" w:firstLine="241"/>
        <w:jc w:val="both"/>
        <w:rPr>
          <w:rFonts w:ascii="ＭＳ 明朝" w:hAnsi="ＭＳ 明朝" w:cs="ＭＳ 明朝"/>
          <w:szCs w:val="23"/>
        </w:rPr>
      </w:pPr>
      <w:r w:rsidRPr="00CE3ADC">
        <w:rPr>
          <w:rFonts w:ascii="ＭＳ 明朝" w:hAnsi="ＭＳ 明朝" w:cs="ＭＳ 明朝" w:hint="eastAsia"/>
          <w:color w:val="000000"/>
          <w:szCs w:val="23"/>
        </w:rPr>
        <w:t>「宮古市立図書館雑誌カバー広告」の広告掲載における市税の納付状況について、関係課から情報提供を受けることに同意します。</w:t>
      </w:r>
    </w:p>
    <w:sectPr w:rsidR="005D2D8A" w:rsidRPr="00CE3ADC" w:rsidSect="00C10087">
      <w:pgSz w:w="11905" w:h="16837"/>
      <w:pgMar w:top="1985" w:right="1701" w:bottom="1701" w:left="1701" w:header="720" w:footer="851" w:gutter="0"/>
      <w:cols w:space="720"/>
      <w:noEndnote/>
      <w:docGrid w:type="linesAndChars" w:linePitch="35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D0" w:rsidRDefault="004E2AD0" w:rsidP="0030465B">
      <w:r>
        <w:separator/>
      </w:r>
    </w:p>
  </w:endnote>
  <w:endnote w:type="continuationSeparator" w:id="0">
    <w:p w:rsidR="004E2AD0" w:rsidRDefault="004E2AD0" w:rsidP="0030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D0" w:rsidRDefault="004E2AD0" w:rsidP="0030465B">
      <w:r>
        <w:separator/>
      </w:r>
    </w:p>
  </w:footnote>
  <w:footnote w:type="continuationSeparator" w:id="0">
    <w:p w:rsidR="004E2AD0" w:rsidRDefault="004E2AD0" w:rsidP="00304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720"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C94"/>
    <w:rsid w:val="000036F3"/>
    <w:rsid w:val="00005E43"/>
    <w:rsid w:val="00015153"/>
    <w:rsid w:val="0001538C"/>
    <w:rsid w:val="0002114A"/>
    <w:rsid w:val="000261D8"/>
    <w:rsid w:val="00033D17"/>
    <w:rsid w:val="00034047"/>
    <w:rsid w:val="000369A6"/>
    <w:rsid w:val="00053A3C"/>
    <w:rsid w:val="00063D2D"/>
    <w:rsid w:val="00086ED3"/>
    <w:rsid w:val="000A6B80"/>
    <w:rsid w:val="000B1C77"/>
    <w:rsid w:val="000B3AF5"/>
    <w:rsid w:val="000E7C94"/>
    <w:rsid w:val="000F4AD4"/>
    <w:rsid w:val="00100215"/>
    <w:rsid w:val="001035C7"/>
    <w:rsid w:val="0010374D"/>
    <w:rsid w:val="00152A23"/>
    <w:rsid w:val="001641DB"/>
    <w:rsid w:val="00192DF9"/>
    <w:rsid w:val="001B6A20"/>
    <w:rsid w:val="001B70EB"/>
    <w:rsid w:val="001D3236"/>
    <w:rsid w:val="001D6901"/>
    <w:rsid w:val="001E3828"/>
    <w:rsid w:val="001E6B95"/>
    <w:rsid w:val="001F13D7"/>
    <w:rsid w:val="001F4DB7"/>
    <w:rsid w:val="001F5B12"/>
    <w:rsid w:val="001F6878"/>
    <w:rsid w:val="00221D2C"/>
    <w:rsid w:val="00222EF9"/>
    <w:rsid w:val="00225557"/>
    <w:rsid w:val="00252C42"/>
    <w:rsid w:val="002738F9"/>
    <w:rsid w:val="00276E04"/>
    <w:rsid w:val="00280454"/>
    <w:rsid w:val="002B129D"/>
    <w:rsid w:val="002D77DF"/>
    <w:rsid w:val="002E75D3"/>
    <w:rsid w:val="002F345C"/>
    <w:rsid w:val="0030465B"/>
    <w:rsid w:val="003162A2"/>
    <w:rsid w:val="00324624"/>
    <w:rsid w:val="003346BF"/>
    <w:rsid w:val="00334E62"/>
    <w:rsid w:val="00336950"/>
    <w:rsid w:val="00343DED"/>
    <w:rsid w:val="00354537"/>
    <w:rsid w:val="00360D97"/>
    <w:rsid w:val="003772FC"/>
    <w:rsid w:val="0038152F"/>
    <w:rsid w:val="00384121"/>
    <w:rsid w:val="00393532"/>
    <w:rsid w:val="003A6FF1"/>
    <w:rsid w:val="003B0C83"/>
    <w:rsid w:val="003B6450"/>
    <w:rsid w:val="003B764A"/>
    <w:rsid w:val="003D4143"/>
    <w:rsid w:val="003D4CCD"/>
    <w:rsid w:val="003D7F59"/>
    <w:rsid w:val="00404E7D"/>
    <w:rsid w:val="00411A72"/>
    <w:rsid w:val="004136D7"/>
    <w:rsid w:val="0041734F"/>
    <w:rsid w:val="0042345E"/>
    <w:rsid w:val="00437167"/>
    <w:rsid w:val="00474B6D"/>
    <w:rsid w:val="00483AAE"/>
    <w:rsid w:val="004954F2"/>
    <w:rsid w:val="004A0A9A"/>
    <w:rsid w:val="004C28E6"/>
    <w:rsid w:val="004D40F6"/>
    <w:rsid w:val="004E2AD0"/>
    <w:rsid w:val="004F4B01"/>
    <w:rsid w:val="00501F25"/>
    <w:rsid w:val="00524E3B"/>
    <w:rsid w:val="005513CE"/>
    <w:rsid w:val="00561BC6"/>
    <w:rsid w:val="005645F1"/>
    <w:rsid w:val="0057338D"/>
    <w:rsid w:val="00573C9F"/>
    <w:rsid w:val="00576B7B"/>
    <w:rsid w:val="00596B74"/>
    <w:rsid w:val="005A4BCF"/>
    <w:rsid w:val="005A601F"/>
    <w:rsid w:val="005B207A"/>
    <w:rsid w:val="005B2A4F"/>
    <w:rsid w:val="005B48D9"/>
    <w:rsid w:val="005C20A8"/>
    <w:rsid w:val="005D2D8A"/>
    <w:rsid w:val="005D5354"/>
    <w:rsid w:val="005E5B8A"/>
    <w:rsid w:val="005F5254"/>
    <w:rsid w:val="00613FE1"/>
    <w:rsid w:val="006216A7"/>
    <w:rsid w:val="00627877"/>
    <w:rsid w:val="00646128"/>
    <w:rsid w:val="006622A8"/>
    <w:rsid w:val="00672FE3"/>
    <w:rsid w:val="006975C9"/>
    <w:rsid w:val="006B5EAF"/>
    <w:rsid w:val="006C07F2"/>
    <w:rsid w:val="006C25B3"/>
    <w:rsid w:val="006C464F"/>
    <w:rsid w:val="006C6A92"/>
    <w:rsid w:val="006D1AC4"/>
    <w:rsid w:val="006D691C"/>
    <w:rsid w:val="006D7388"/>
    <w:rsid w:val="006E4F13"/>
    <w:rsid w:val="006F3BC7"/>
    <w:rsid w:val="00706846"/>
    <w:rsid w:val="0075428D"/>
    <w:rsid w:val="0076319D"/>
    <w:rsid w:val="007C32DD"/>
    <w:rsid w:val="007C4573"/>
    <w:rsid w:val="007E6FB6"/>
    <w:rsid w:val="007E7F38"/>
    <w:rsid w:val="00801FE0"/>
    <w:rsid w:val="00804193"/>
    <w:rsid w:val="00813254"/>
    <w:rsid w:val="008241AA"/>
    <w:rsid w:val="00830D8A"/>
    <w:rsid w:val="00830E38"/>
    <w:rsid w:val="00837A73"/>
    <w:rsid w:val="0084567F"/>
    <w:rsid w:val="00847C75"/>
    <w:rsid w:val="008742A2"/>
    <w:rsid w:val="00890565"/>
    <w:rsid w:val="00890BA8"/>
    <w:rsid w:val="00890BC8"/>
    <w:rsid w:val="0089605B"/>
    <w:rsid w:val="008961BF"/>
    <w:rsid w:val="008A1690"/>
    <w:rsid w:val="008B031D"/>
    <w:rsid w:val="008B6460"/>
    <w:rsid w:val="008D2453"/>
    <w:rsid w:val="008F240C"/>
    <w:rsid w:val="008F5ADF"/>
    <w:rsid w:val="008F6A07"/>
    <w:rsid w:val="009078E4"/>
    <w:rsid w:val="0092473C"/>
    <w:rsid w:val="00933350"/>
    <w:rsid w:val="0095230B"/>
    <w:rsid w:val="00957293"/>
    <w:rsid w:val="00963113"/>
    <w:rsid w:val="00963646"/>
    <w:rsid w:val="009654B2"/>
    <w:rsid w:val="00971142"/>
    <w:rsid w:val="00981DB1"/>
    <w:rsid w:val="00990BC2"/>
    <w:rsid w:val="009936CB"/>
    <w:rsid w:val="00997A27"/>
    <w:rsid w:val="009A37CD"/>
    <w:rsid w:val="009A62F6"/>
    <w:rsid w:val="009B451A"/>
    <w:rsid w:val="009E5C93"/>
    <w:rsid w:val="00A026B4"/>
    <w:rsid w:val="00A11E8C"/>
    <w:rsid w:val="00A23CE9"/>
    <w:rsid w:val="00A330DE"/>
    <w:rsid w:val="00A639B2"/>
    <w:rsid w:val="00A7310B"/>
    <w:rsid w:val="00A81BE1"/>
    <w:rsid w:val="00A8337D"/>
    <w:rsid w:val="00A9099F"/>
    <w:rsid w:val="00A9203B"/>
    <w:rsid w:val="00A95536"/>
    <w:rsid w:val="00AF48B9"/>
    <w:rsid w:val="00B12C30"/>
    <w:rsid w:val="00B24D92"/>
    <w:rsid w:val="00B25788"/>
    <w:rsid w:val="00B4161A"/>
    <w:rsid w:val="00B444F4"/>
    <w:rsid w:val="00B80542"/>
    <w:rsid w:val="00B97A72"/>
    <w:rsid w:val="00BA3509"/>
    <w:rsid w:val="00BB38F5"/>
    <w:rsid w:val="00BB4664"/>
    <w:rsid w:val="00BB5A3F"/>
    <w:rsid w:val="00BC4318"/>
    <w:rsid w:val="00BC4F99"/>
    <w:rsid w:val="00C10087"/>
    <w:rsid w:val="00C43CAD"/>
    <w:rsid w:val="00C4567F"/>
    <w:rsid w:val="00C53138"/>
    <w:rsid w:val="00CB186C"/>
    <w:rsid w:val="00CC6ACB"/>
    <w:rsid w:val="00CD6D1F"/>
    <w:rsid w:val="00CE3915"/>
    <w:rsid w:val="00CE3ADC"/>
    <w:rsid w:val="00CF3A53"/>
    <w:rsid w:val="00D043F1"/>
    <w:rsid w:val="00D37750"/>
    <w:rsid w:val="00D46306"/>
    <w:rsid w:val="00D521D0"/>
    <w:rsid w:val="00D63842"/>
    <w:rsid w:val="00D72269"/>
    <w:rsid w:val="00D74CA2"/>
    <w:rsid w:val="00D76EB5"/>
    <w:rsid w:val="00D83FEA"/>
    <w:rsid w:val="00D9294A"/>
    <w:rsid w:val="00DC2FF0"/>
    <w:rsid w:val="00DD62F3"/>
    <w:rsid w:val="00DE004A"/>
    <w:rsid w:val="00E02147"/>
    <w:rsid w:val="00E156EF"/>
    <w:rsid w:val="00E35BDA"/>
    <w:rsid w:val="00E36953"/>
    <w:rsid w:val="00E42852"/>
    <w:rsid w:val="00E5492E"/>
    <w:rsid w:val="00E75C1F"/>
    <w:rsid w:val="00E84479"/>
    <w:rsid w:val="00E87A17"/>
    <w:rsid w:val="00E9262F"/>
    <w:rsid w:val="00EB7B9C"/>
    <w:rsid w:val="00EC30B5"/>
    <w:rsid w:val="00EC61AF"/>
    <w:rsid w:val="00ED4EF5"/>
    <w:rsid w:val="00EE4528"/>
    <w:rsid w:val="00EF02E3"/>
    <w:rsid w:val="00F31291"/>
    <w:rsid w:val="00F41616"/>
    <w:rsid w:val="00F570DA"/>
    <w:rsid w:val="00F62A46"/>
    <w:rsid w:val="00F711BD"/>
    <w:rsid w:val="00F863AF"/>
    <w:rsid w:val="00F914AC"/>
    <w:rsid w:val="00F93171"/>
    <w:rsid w:val="00FB602B"/>
    <w:rsid w:val="00FC33EE"/>
    <w:rsid w:val="00FC6CB9"/>
    <w:rsid w:val="00FD15B4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0465B"/>
    <w:rPr>
      <w:rFonts w:ascii="Arial" w:hAnsi="Arial" w:cs="Arial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4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0465B"/>
    <w:rPr>
      <w:rFonts w:ascii="Arial" w:hAnsi="Arial" w:cs="Arial"/>
      <w:kern w:val="0"/>
      <w:sz w:val="18"/>
      <w:szCs w:val="18"/>
    </w:rPr>
  </w:style>
  <w:style w:type="character" w:customStyle="1" w:styleId="52">
    <w:name w:val="文字間5.2ｐｔ"/>
    <w:rsid w:val="0030465B"/>
    <w:rPr>
      <w:rFonts w:cs="Times New Roman"/>
      <w:spacing w:val="105"/>
    </w:rPr>
  </w:style>
  <w:style w:type="character" w:customStyle="1" w:styleId="26pt">
    <w:name w:val="文字間2.6pt"/>
    <w:rsid w:val="0030465B"/>
    <w:rPr>
      <w:rFonts w:cs="Times New Roman"/>
      <w:spacing w:val="52"/>
    </w:rPr>
  </w:style>
  <w:style w:type="paragraph" w:styleId="a7">
    <w:name w:val="Balloon Text"/>
    <w:basedOn w:val="a"/>
    <w:link w:val="a8"/>
    <w:uiPriority w:val="99"/>
    <w:semiHidden/>
    <w:unhideWhenUsed/>
    <w:rsid w:val="006C6A92"/>
    <w:rPr>
      <w:rFonts w:eastAsia="ＭＳ ゴシック" w:cs="Times New Roman"/>
    </w:rPr>
  </w:style>
  <w:style w:type="character" w:customStyle="1" w:styleId="a8">
    <w:name w:val="吹き出し (文字)"/>
    <w:link w:val="a7"/>
    <w:uiPriority w:val="99"/>
    <w:semiHidden/>
    <w:locked/>
    <w:rsid w:val="006C6A92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ACBA-CB8C-4EC2-9B3C-224573D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2T01:55:00Z</dcterms:created>
  <dcterms:modified xsi:type="dcterms:W3CDTF">2021-12-24T06:08:00Z</dcterms:modified>
</cp:coreProperties>
</file>